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0DB0D917" w:rsidR="005850F1" w:rsidRPr="00257730" w:rsidRDefault="00505798" w:rsidP="004E73F1">
      <w:pPr>
        <w:jc w:val="center"/>
        <w:rPr>
          <w:b/>
          <w:bCs/>
          <w:color w:val="2F5496" w:themeColor="accent1" w:themeShade="BF"/>
          <w:sz w:val="32"/>
          <w:szCs w:val="32"/>
        </w:rPr>
      </w:pPr>
      <w:r w:rsidRPr="00257730">
        <w:rPr>
          <w:b/>
          <w:bCs/>
          <w:color w:val="2F5496" w:themeColor="accent1" w:themeShade="BF"/>
          <w:sz w:val="32"/>
          <w:szCs w:val="32"/>
        </w:rPr>
        <w:t>S</w:t>
      </w:r>
      <w:r w:rsidR="00343D34" w:rsidRPr="00257730">
        <w:rPr>
          <w:b/>
          <w:bCs/>
          <w:color w:val="2F5496" w:themeColor="accent1" w:themeShade="BF"/>
          <w:sz w:val="32"/>
          <w:szCs w:val="32"/>
        </w:rPr>
        <w:t xml:space="preserve">unday </w:t>
      </w:r>
      <w:r w:rsidR="001F6559">
        <w:rPr>
          <w:b/>
          <w:bCs/>
          <w:color w:val="2F5496" w:themeColor="accent1" w:themeShade="BF"/>
          <w:sz w:val="32"/>
          <w:szCs w:val="32"/>
        </w:rPr>
        <w:t>12</w:t>
      </w:r>
      <w:r w:rsidR="00257730" w:rsidRPr="00257730">
        <w:rPr>
          <w:b/>
          <w:bCs/>
          <w:color w:val="2F5496" w:themeColor="accent1" w:themeShade="BF"/>
          <w:sz w:val="32"/>
          <w:szCs w:val="32"/>
          <w:vertAlign w:val="superscript"/>
        </w:rPr>
        <w:t>th</w:t>
      </w:r>
      <w:r w:rsidR="00257730">
        <w:rPr>
          <w:b/>
          <w:bCs/>
          <w:color w:val="2F5496" w:themeColor="accent1" w:themeShade="BF"/>
          <w:sz w:val="32"/>
          <w:szCs w:val="32"/>
        </w:rPr>
        <w:t xml:space="preserve"> May</w:t>
      </w:r>
      <w:r w:rsidR="005850F1" w:rsidRPr="00257730">
        <w:rPr>
          <w:b/>
          <w:bCs/>
          <w:color w:val="2F5496" w:themeColor="accent1" w:themeShade="BF"/>
          <w:sz w:val="32"/>
          <w:szCs w:val="32"/>
        </w:rPr>
        <w:t xml:space="preserve"> 2024</w:t>
      </w:r>
    </w:p>
    <w:p w14:paraId="49D40D7A" w14:textId="209B5CB6" w:rsidR="00D34C50" w:rsidRDefault="002578DA" w:rsidP="002578DA">
      <w:pPr>
        <w:jc w:val="center"/>
        <w:rPr>
          <w:b/>
          <w:bCs/>
          <w:noProof/>
          <w:color w:val="538135" w:themeColor="accent6" w:themeShade="BF"/>
          <w:sz w:val="24"/>
          <w:szCs w:val="24"/>
        </w:rPr>
      </w:pPr>
      <w:r>
        <w:rPr>
          <w:b/>
          <w:bCs/>
          <w:noProof/>
          <w:color w:val="538135" w:themeColor="accent6" w:themeShade="BF"/>
          <w:sz w:val="24"/>
          <w:szCs w:val="24"/>
        </w:rPr>
        <w:drawing>
          <wp:inline distT="0" distB="0" distL="0" distR="0" wp14:anchorId="7F1D9C30" wp14:editId="4E9FC3E3">
            <wp:extent cx="1684215" cy="1263161"/>
            <wp:effectExtent l="952" t="0" r="0" b="0"/>
            <wp:docPr id="1491428980" name="Picture 1" descr="A person lying down with a domi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8980" name="Picture 1" descr="A person lying down with a domin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689552" cy="1267163"/>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6C0046EE" wp14:editId="6D04E7E5">
            <wp:extent cx="2286000" cy="1714500"/>
            <wp:effectExtent l="0" t="0" r="0" b="0"/>
            <wp:docPr id="445013994" name="Picture 2" descr="A person ly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3994" name="Picture 2" descr="A person lying on a chai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10800000">
                      <a:off x="0" y="0"/>
                      <a:ext cx="2292353" cy="1719265"/>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01BFF606" wp14:editId="1DBAEAD5">
            <wp:extent cx="1754555" cy="1315916"/>
            <wp:effectExtent l="0" t="9207" r="7937" b="7938"/>
            <wp:docPr id="1361635695"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5695" name="Picture 3" descr="A person sitting in a chai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761624" cy="1321218"/>
                    </a:xfrm>
                    <a:prstGeom prst="rect">
                      <a:avLst/>
                    </a:prstGeom>
                  </pic:spPr>
                </pic:pic>
              </a:graphicData>
            </a:graphic>
          </wp:inline>
        </w:drawing>
      </w:r>
      <w:r>
        <w:rPr>
          <w:b/>
          <w:bCs/>
          <w:noProof/>
          <w:color w:val="538135" w:themeColor="accent6" w:themeShade="BF"/>
          <w:sz w:val="24"/>
          <w:szCs w:val="24"/>
        </w:rPr>
        <w:drawing>
          <wp:inline distT="0" distB="0" distL="0" distR="0" wp14:anchorId="226A9C86" wp14:editId="2D51B5F3">
            <wp:extent cx="1824892" cy="1368669"/>
            <wp:effectExtent l="0" t="635" r="3810" b="3810"/>
            <wp:docPr id="1006376538" name="Picture 4" descr="An old person sitting in a wheelchair with domin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6538" name="Picture 4" descr="An old person sitting in a wheelchair with domino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833270" cy="1374953"/>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7776B361" wp14:editId="7C50AF33">
            <wp:extent cx="1830819" cy="1373114"/>
            <wp:effectExtent l="318" t="0" r="0" b="0"/>
            <wp:docPr id="821127004" name="Picture 5" descr="An old person sitting in a chair with a large domi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7004" name="Picture 5" descr="An old person sitting in a chair with a large domin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838056" cy="1378542"/>
                    </a:xfrm>
                    <a:prstGeom prst="rect">
                      <a:avLst/>
                    </a:prstGeom>
                  </pic:spPr>
                </pic:pic>
              </a:graphicData>
            </a:graphic>
          </wp:inline>
        </w:drawing>
      </w:r>
      <w:r>
        <w:rPr>
          <w:b/>
          <w:bCs/>
          <w:noProof/>
          <w:color w:val="538135" w:themeColor="accent6" w:themeShade="BF"/>
          <w:sz w:val="24"/>
          <w:szCs w:val="24"/>
        </w:rPr>
        <w:t xml:space="preserve"> </w:t>
      </w:r>
      <w:r>
        <w:rPr>
          <w:b/>
          <w:bCs/>
          <w:noProof/>
          <w:color w:val="538135" w:themeColor="accent6" w:themeShade="BF"/>
          <w:sz w:val="24"/>
          <w:szCs w:val="24"/>
        </w:rPr>
        <w:drawing>
          <wp:inline distT="0" distB="0" distL="0" distR="0" wp14:anchorId="418175A8" wp14:editId="74C40FB4">
            <wp:extent cx="1778000" cy="1333500"/>
            <wp:effectExtent l="0" t="6350" r="6350" b="6350"/>
            <wp:docPr id="187994340" name="Picture 6" descr="A person sitting in a chair holding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4340" name="Picture 6" descr="A person sitting in a chair holding a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783084" cy="1337313"/>
                    </a:xfrm>
                    <a:prstGeom prst="rect">
                      <a:avLst/>
                    </a:prstGeom>
                  </pic:spPr>
                </pic:pic>
              </a:graphicData>
            </a:graphic>
          </wp:inline>
        </w:drawing>
      </w:r>
    </w:p>
    <w:p w14:paraId="5A243744" w14:textId="17134A9F" w:rsidR="002578DA" w:rsidRPr="002578DA" w:rsidRDefault="002578DA" w:rsidP="002578DA">
      <w:pPr>
        <w:jc w:val="center"/>
        <w:rPr>
          <w:noProof/>
          <w:color w:val="2F5496" w:themeColor="accent1" w:themeShade="BF"/>
          <w:sz w:val="32"/>
          <w:szCs w:val="32"/>
        </w:rPr>
      </w:pPr>
      <w:r w:rsidRPr="002578DA">
        <w:rPr>
          <w:noProof/>
          <w:color w:val="2F5496" w:themeColor="accent1" w:themeShade="BF"/>
          <w:sz w:val="32"/>
          <w:szCs w:val="32"/>
        </w:rPr>
        <w:t>Today we have had some games of giant floor dominoes. We had a few residents join us in the lounge. Ravji joined us untilhe had family come and visit him, and then he enjoyed an hour in the garden with them.</w:t>
      </w:r>
    </w:p>
    <w:p w14:paraId="357003D1" w14:textId="254F4397" w:rsidR="002578DA" w:rsidRPr="002578DA" w:rsidRDefault="002578DA" w:rsidP="002578DA">
      <w:pPr>
        <w:jc w:val="center"/>
        <w:rPr>
          <w:noProof/>
          <w:color w:val="2F5496" w:themeColor="accent1" w:themeShade="BF"/>
          <w:sz w:val="32"/>
          <w:szCs w:val="32"/>
        </w:rPr>
      </w:pPr>
      <w:r w:rsidRPr="002578DA">
        <w:rPr>
          <w:noProof/>
          <w:color w:val="2F5496" w:themeColor="accent1" w:themeShade="BF"/>
          <w:sz w:val="32"/>
          <w:szCs w:val="32"/>
        </w:rPr>
        <w:t>Our dominoes went well, with Lyn winning the first game and Heather winning the second. Sheila, and Cynthia enjoyed the games and were picking the pieces to play depending on the numbers. Denis was happy to join in and was concentrating hard on which numbers he needed and so how many dots that meant his pieces should have.</w:t>
      </w:r>
    </w:p>
    <w:p w14:paraId="5C89181F" w14:textId="4A86EE47" w:rsidR="002578DA" w:rsidRPr="002578DA" w:rsidRDefault="002578DA" w:rsidP="002578DA">
      <w:pPr>
        <w:jc w:val="center"/>
        <w:rPr>
          <w:b/>
          <w:bCs/>
          <w:noProof/>
          <w:color w:val="2F5496" w:themeColor="accent1" w:themeShade="BF"/>
          <w:sz w:val="24"/>
          <w:szCs w:val="24"/>
        </w:rPr>
      </w:pPr>
      <w:r w:rsidRPr="002578DA">
        <w:rPr>
          <w:b/>
          <w:bCs/>
          <w:noProof/>
          <w:color w:val="2F5496" w:themeColor="accent1" w:themeShade="BF"/>
          <w:sz w:val="24"/>
          <w:szCs w:val="24"/>
        </w:rPr>
        <w:drawing>
          <wp:inline distT="0" distB="0" distL="0" distR="0" wp14:anchorId="1E8654A4" wp14:editId="4A2E2C1D">
            <wp:extent cx="2082800" cy="1562100"/>
            <wp:effectExtent l="0" t="6350" r="6350" b="6350"/>
            <wp:docPr id="1609521516" name="Picture 7"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1516" name="Picture 7" descr="An old person sitting in a chai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2086583" cy="1564937"/>
                    </a:xfrm>
                    <a:prstGeom prst="rect">
                      <a:avLst/>
                    </a:prstGeom>
                  </pic:spPr>
                </pic:pic>
              </a:graphicData>
            </a:graphic>
          </wp:inline>
        </w:drawing>
      </w:r>
      <w:r w:rsidRPr="002578DA">
        <w:rPr>
          <w:b/>
          <w:bCs/>
          <w:noProof/>
          <w:color w:val="2F5496" w:themeColor="accent1" w:themeShade="BF"/>
          <w:sz w:val="24"/>
          <w:szCs w:val="24"/>
        </w:rPr>
        <w:t xml:space="preserve"> </w:t>
      </w:r>
      <w:r w:rsidRPr="002578DA">
        <w:rPr>
          <w:b/>
          <w:bCs/>
          <w:noProof/>
          <w:color w:val="2F5496" w:themeColor="accent1" w:themeShade="BF"/>
          <w:sz w:val="24"/>
          <w:szCs w:val="24"/>
        </w:rPr>
        <w:drawing>
          <wp:inline distT="0" distB="0" distL="0" distR="0" wp14:anchorId="1B5CB290" wp14:editId="65522F3E">
            <wp:extent cx="2082800" cy="1562100"/>
            <wp:effectExtent l="0" t="6350" r="6350" b="6350"/>
            <wp:docPr id="1874979622" name="Picture 8"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79622" name="Picture 8" descr="An old person sitting in a chai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2089039" cy="1566779"/>
                    </a:xfrm>
                    <a:prstGeom prst="rect">
                      <a:avLst/>
                    </a:prstGeom>
                  </pic:spPr>
                </pic:pic>
              </a:graphicData>
            </a:graphic>
          </wp:inline>
        </w:drawing>
      </w:r>
    </w:p>
    <w:p w14:paraId="069D3991" w14:textId="4466D715" w:rsidR="002578DA" w:rsidRPr="002578DA" w:rsidRDefault="002578DA" w:rsidP="002578DA">
      <w:pPr>
        <w:jc w:val="center"/>
        <w:rPr>
          <w:noProof/>
          <w:color w:val="2F5496" w:themeColor="accent1" w:themeShade="BF"/>
          <w:sz w:val="32"/>
          <w:szCs w:val="32"/>
        </w:rPr>
      </w:pPr>
      <w:r w:rsidRPr="002578DA">
        <w:rPr>
          <w:noProof/>
          <w:color w:val="2F5496" w:themeColor="accent1" w:themeShade="BF"/>
          <w:sz w:val="32"/>
          <w:szCs w:val="32"/>
        </w:rPr>
        <w:lastRenderedPageBreak/>
        <w:t xml:space="preserve">Quite a few resident had family and friends come and visit today, including Mary who went and enjoyed the garden with her friend Rose. </w:t>
      </w:r>
      <w:r w:rsidR="002360C2">
        <w:rPr>
          <w:noProof/>
          <w:color w:val="2F5496" w:themeColor="accent1" w:themeShade="BF"/>
          <w:sz w:val="32"/>
          <w:szCs w:val="32"/>
        </w:rPr>
        <w:t>It was</w:t>
      </w:r>
      <w:r w:rsidRPr="002578DA">
        <w:rPr>
          <w:noProof/>
          <w:color w:val="2F5496" w:themeColor="accent1" w:themeShade="BF"/>
          <w:sz w:val="32"/>
          <w:szCs w:val="32"/>
        </w:rPr>
        <w:t xml:space="preserve"> lovely and sunny and warm and she enjoyed having her afternoon drink out there.</w:t>
      </w:r>
    </w:p>
    <w:p w14:paraId="16CA5C83" w14:textId="22D25096" w:rsidR="002578DA" w:rsidRPr="002578DA" w:rsidRDefault="002578DA" w:rsidP="002578DA">
      <w:pPr>
        <w:jc w:val="center"/>
        <w:rPr>
          <w:noProof/>
          <w:color w:val="2F5496" w:themeColor="accent1" w:themeShade="BF"/>
          <w:sz w:val="32"/>
          <w:szCs w:val="32"/>
        </w:rPr>
      </w:pPr>
      <w:r w:rsidRPr="002578DA">
        <w:rPr>
          <w:noProof/>
          <w:color w:val="2F5496" w:themeColor="accent1" w:themeShade="BF"/>
          <w:sz w:val="32"/>
          <w:szCs w:val="32"/>
        </w:rPr>
        <w:t xml:space="preserve">Kirk had his mum come in which he always really likes, and was full of smiles recounting her visit. </w:t>
      </w:r>
    </w:p>
    <w:p w14:paraId="7D1176AA" w14:textId="29B5BE62" w:rsidR="002578DA" w:rsidRPr="002578DA" w:rsidRDefault="002578DA" w:rsidP="002578DA">
      <w:pPr>
        <w:jc w:val="center"/>
        <w:rPr>
          <w:noProof/>
          <w:color w:val="2F5496" w:themeColor="accent1" w:themeShade="BF"/>
          <w:sz w:val="32"/>
          <w:szCs w:val="32"/>
        </w:rPr>
      </w:pPr>
      <w:r w:rsidRPr="002578DA">
        <w:rPr>
          <w:noProof/>
          <w:color w:val="2F5496" w:themeColor="accent1" w:themeShade="BF"/>
          <w:sz w:val="32"/>
          <w:szCs w:val="32"/>
        </w:rPr>
        <w:t xml:space="preserve">Bernard also had his wife Ann come in and they both enjoyed Sunday dinner together in the dining room. </w:t>
      </w:r>
    </w:p>
    <w:sectPr w:rsidR="002578DA" w:rsidRPr="002578DA" w:rsidSect="00A77600">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08639" w14:textId="77777777" w:rsidR="00887B1E" w:rsidRDefault="00887B1E" w:rsidP="00FA1A32">
      <w:pPr>
        <w:spacing w:after="0" w:line="240" w:lineRule="auto"/>
      </w:pPr>
      <w:r>
        <w:separator/>
      </w:r>
    </w:p>
  </w:endnote>
  <w:endnote w:type="continuationSeparator" w:id="0">
    <w:p w14:paraId="4BF2BE38" w14:textId="77777777" w:rsidR="00887B1E" w:rsidRDefault="00887B1E"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6F14D" w14:textId="77777777" w:rsidR="00887B1E" w:rsidRDefault="00887B1E" w:rsidP="00FA1A32">
      <w:pPr>
        <w:spacing w:after="0" w:line="240" w:lineRule="auto"/>
      </w:pPr>
      <w:r>
        <w:separator/>
      </w:r>
    </w:p>
  </w:footnote>
  <w:footnote w:type="continuationSeparator" w:id="0">
    <w:p w14:paraId="49D3707C" w14:textId="77777777" w:rsidR="00887B1E" w:rsidRDefault="00887B1E"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59DD"/>
    <w:rsid w:val="001C129F"/>
    <w:rsid w:val="001D1E79"/>
    <w:rsid w:val="001D57AC"/>
    <w:rsid w:val="001D5BE3"/>
    <w:rsid w:val="001F0903"/>
    <w:rsid w:val="001F6559"/>
    <w:rsid w:val="002070CB"/>
    <w:rsid w:val="002360C2"/>
    <w:rsid w:val="00256735"/>
    <w:rsid w:val="00257730"/>
    <w:rsid w:val="002578DA"/>
    <w:rsid w:val="00264AD6"/>
    <w:rsid w:val="00282B33"/>
    <w:rsid w:val="0028640F"/>
    <w:rsid w:val="002960C3"/>
    <w:rsid w:val="002977EC"/>
    <w:rsid w:val="002B3320"/>
    <w:rsid w:val="002C50D3"/>
    <w:rsid w:val="002D430B"/>
    <w:rsid w:val="002E5B36"/>
    <w:rsid w:val="003005EE"/>
    <w:rsid w:val="00300D22"/>
    <w:rsid w:val="00306A52"/>
    <w:rsid w:val="00310513"/>
    <w:rsid w:val="003119EB"/>
    <w:rsid w:val="00312E07"/>
    <w:rsid w:val="003370E8"/>
    <w:rsid w:val="00340468"/>
    <w:rsid w:val="00343D34"/>
    <w:rsid w:val="003543A9"/>
    <w:rsid w:val="00365795"/>
    <w:rsid w:val="003722B8"/>
    <w:rsid w:val="0037440B"/>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0617B"/>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A5065"/>
    <w:rsid w:val="007A6CCD"/>
    <w:rsid w:val="007B0664"/>
    <w:rsid w:val="007F2B2D"/>
    <w:rsid w:val="007F31E8"/>
    <w:rsid w:val="00806D6D"/>
    <w:rsid w:val="00814C62"/>
    <w:rsid w:val="008341BB"/>
    <w:rsid w:val="00836607"/>
    <w:rsid w:val="00842D50"/>
    <w:rsid w:val="00844FD9"/>
    <w:rsid w:val="0085512D"/>
    <w:rsid w:val="0086261A"/>
    <w:rsid w:val="008665EF"/>
    <w:rsid w:val="008752B2"/>
    <w:rsid w:val="00877F00"/>
    <w:rsid w:val="0088442E"/>
    <w:rsid w:val="00887B1E"/>
    <w:rsid w:val="00895996"/>
    <w:rsid w:val="008E30D0"/>
    <w:rsid w:val="008F0A7C"/>
    <w:rsid w:val="00903A4E"/>
    <w:rsid w:val="009264D9"/>
    <w:rsid w:val="00942C97"/>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2C40"/>
    <w:rsid w:val="00A55DAA"/>
    <w:rsid w:val="00A60A0A"/>
    <w:rsid w:val="00A71B8E"/>
    <w:rsid w:val="00A77600"/>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C616D"/>
    <w:rsid w:val="00CD0D6A"/>
    <w:rsid w:val="00D16E17"/>
    <w:rsid w:val="00D31A99"/>
    <w:rsid w:val="00D34C50"/>
    <w:rsid w:val="00D57465"/>
    <w:rsid w:val="00D6420F"/>
    <w:rsid w:val="00D74059"/>
    <w:rsid w:val="00D7592B"/>
    <w:rsid w:val="00D83570"/>
    <w:rsid w:val="00D96701"/>
    <w:rsid w:val="00DA4A0A"/>
    <w:rsid w:val="00DA5236"/>
    <w:rsid w:val="00DE0519"/>
    <w:rsid w:val="00DE5DF6"/>
    <w:rsid w:val="00DF3655"/>
    <w:rsid w:val="00E05C1D"/>
    <w:rsid w:val="00E3181F"/>
    <w:rsid w:val="00E43C12"/>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4</cp:revision>
  <cp:lastPrinted>2024-05-12T15:47:00Z</cp:lastPrinted>
  <dcterms:created xsi:type="dcterms:W3CDTF">2024-05-12T15:36:00Z</dcterms:created>
  <dcterms:modified xsi:type="dcterms:W3CDTF">2024-05-12T15:49:00Z</dcterms:modified>
</cp:coreProperties>
</file>